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3F5F5E">
        <w:rPr>
          <w:rFonts w:ascii="Times New Roman" w:hAnsi="Times New Roman"/>
          <w:sz w:val="24"/>
          <w:szCs w:val="24"/>
        </w:rPr>
        <w:t>руководителя</w:t>
      </w:r>
      <w:r w:rsidR="00FF71E9">
        <w:rPr>
          <w:rFonts w:ascii="Times New Roman" w:hAnsi="Times New Roman"/>
          <w:sz w:val="24"/>
          <w:szCs w:val="24"/>
        </w:rPr>
        <w:t xml:space="preserve"> муниципального </w:t>
      </w:r>
      <w:r w:rsidR="003F5F5E">
        <w:rPr>
          <w:rFonts w:ascii="Times New Roman" w:hAnsi="Times New Roman"/>
          <w:sz w:val="24"/>
          <w:szCs w:val="24"/>
        </w:rPr>
        <w:t>казенного</w:t>
      </w:r>
      <w:r w:rsidR="00FF71E9">
        <w:rPr>
          <w:rFonts w:ascii="Times New Roman" w:hAnsi="Times New Roman"/>
          <w:sz w:val="24"/>
          <w:szCs w:val="24"/>
        </w:rPr>
        <w:t xml:space="preserve"> учреждения </w:t>
      </w:r>
      <w:r w:rsidR="003F5F5E">
        <w:rPr>
          <w:rFonts w:ascii="Times New Roman" w:hAnsi="Times New Roman"/>
          <w:sz w:val="24"/>
          <w:szCs w:val="24"/>
        </w:rPr>
        <w:t>«Учреждение по хозяйственному обеспечению деятельности органов местного самоуправления»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59798B">
        <w:rPr>
          <w:rFonts w:ascii="Times New Roman" w:hAnsi="Times New Roman"/>
          <w:sz w:val="24"/>
          <w:szCs w:val="24"/>
          <w:u w:val="single"/>
        </w:rPr>
        <w:t>9</w:t>
      </w:r>
      <w:r w:rsidRPr="003824D6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FF71E9">
        <w:trPr>
          <w:trHeight w:val="940"/>
        </w:trPr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03714F">
        <w:trPr>
          <w:trHeight w:val="55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9F7245" w:rsidRDefault="003F5F5E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ренко Николай Николаевич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 МКУ</w:t>
            </w:r>
            <w:r w:rsidR="00FF71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 по хозяйственному обеспечению деятельности органов местного самоуправления</w:t>
            </w:r>
            <w:r w:rsidR="00FF71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52266">
              <w:rPr>
                <w:rFonts w:ascii="Times New Roman" w:hAnsi="Times New Roman"/>
                <w:sz w:val="24"/>
                <w:szCs w:val="24"/>
              </w:rPr>
              <w:t>Песчаного сельского поселения</w:t>
            </w:r>
          </w:p>
          <w:p w:rsidR="0003714F" w:rsidRPr="003824D6" w:rsidRDefault="0003714F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B52266" w:rsidRPr="003824D6" w:rsidRDefault="005979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48,93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FF71E9" w:rsidRPr="003824D6" w:rsidRDefault="00B26F95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3F5F5E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3F5F5E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6F95" w:rsidRPr="003824D6" w:rsidRDefault="003F5F5E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9F7245" w:rsidRPr="003824D6" w:rsidRDefault="003F5F5E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9F7245" w:rsidRPr="003824D6" w:rsidRDefault="003F5F5E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9F7245" w:rsidRPr="003824D6" w:rsidRDefault="003F5F5E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71E9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03714F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40</w:t>
            </w:r>
            <w:r w:rsidR="009F724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71E9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3714F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3F5F5E"/>
    <w:rsid w:val="00443108"/>
    <w:rsid w:val="00474C32"/>
    <w:rsid w:val="00492429"/>
    <w:rsid w:val="004A217D"/>
    <w:rsid w:val="004E2F02"/>
    <w:rsid w:val="004E3A47"/>
    <w:rsid w:val="00512384"/>
    <w:rsid w:val="00552D6F"/>
    <w:rsid w:val="005749E4"/>
    <w:rsid w:val="0059798B"/>
    <w:rsid w:val="005C5D3D"/>
    <w:rsid w:val="005E28E0"/>
    <w:rsid w:val="005E439E"/>
    <w:rsid w:val="005E58F8"/>
    <w:rsid w:val="00611044"/>
    <w:rsid w:val="006165F4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26ACF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9F7245"/>
    <w:rsid w:val="00A03EB8"/>
    <w:rsid w:val="00A334AD"/>
    <w:rsid w:val="00A355B3"/>
    <w:rsid w:val="00A5472F"/>
    <w:rsid w:val="00A84566"/>
    <w:rsid w:val="00A921CF"/>
    <w:rsid w:val="00A9680E"/>
    <w:rsid w:val="00AD3EDF"/>
    <w:rsid w:val="00AE7AA5"/>
    <w:rsid w:val="00B22C86"/>
    <w:rsid w:val="00B26F95"/>
    <w:rsid w:val="00B52266"/>
    <w:rsid w:val="00B547EB"/>
    <w:rsid w:val="00B77A35"/>
    <w:rsid w:val="00B92BBC"/>
    <w:rsid w:val="00BA53A1"/>
    <w:rsid w:val="00BD552B"/>
    <w:rsid w:val="00BF5753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8075-C0E8-4575-ACBE-E503A594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2</cp:revision>
  <cp:lastPrinted>2017-05-26T06:06:00Z</cp:lastPrinted>
  <dcterms:created xsi:type="dcterms:W3CDTF">2020-04-06T13:19:00Z</dcterms:created>
  <dcterms:modified xsi:type="dcterms:W3CDTF">2020-04-06T13:19:00Z</dcterms:modified>
</cp:coreProperties>
</file>